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50 от 15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8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1 от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6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8 от 12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69 от 23.03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48 от 26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